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A91" w:rsidRPr="00DE0A91" w:rsidRDefault="00DE0A91" w:rsidP="00DE0A91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4"/>
        </w:rPr>
      </w:pPr>
      <w:r w:rsidRPr="00DE0A91">
        <w:rPr>
          <w:rFonts w:ascii="ＭＳ 明朝" w:hAnsi="ＭＳ 明朝" w:cs="ＭＳ 明朝" w:hint="eastAsia"/>
          <w:kern w:val="0"/>
          <w:sz w:val="24"/>
        </w:rPr>
        <w:t>佐賀市文化振興基本計画</w:t>
      </w:r>
      <w:r w:rsidR="008C15BF" w:rsidRPr="00DE0A91">
        <w:rPr>
          <w:rFonts w:ascii="ＭＳ 明朝" w:hAnsi="ＭＳ 明朝" w:cs="ＭＳ 明朝" w:hint="eastAsia"/>
          <w:kern w:val="0"/>
          <w:sz w:val="24"/>
        </w:rPr>
        <w:t>策定委員会</w:t>
      </w:r>
    </w:p>
    <w:p w:rsidR="00696AB2" w:rsidRDefault="00696AB2" w:rsidP="00696AB2">
      <w:pPr>
        <w:autoSpaceDE w:val="0"/>
        <w:autoSpaceDN w:val="0"/>
        <w:adjustRightInd w:val="0"/>
        <w:ind w:firstLineChars="2700" w:firstLine="5670"/>
        <w:jc w:val="left"/>
        <w:rPr>
          <w:rFonts w:ascii="ＭＳ 明朝" w:hAnsi="ＭＳ 明朝" w:cs="ＭＳ 明朝"/>
          <w:kern w:val="0"/>
          <w:szCs w:val="21"/>
        </w:rPr>
      </w:pPr>
    </w:p>
    <w:p w:rsidR="00696AB2" w:rsidRDefault="00696AB2" w:rsidP="00A43872">
      <w:pPr>
        <w:autoSpaceDE w:val="0"/>
        <w:autoSpaceDN w:val="0"/>
        <w:adjustRightInd w:val="0"/>
        <w:ind w:firstLineChars="2632" w:firstLine="5527"/>
        <w:jc w:val="left"/>
        <w:rPr>
          <w:rFonts w:ascii="ＭＳ 明朝" w:hAnsi="ＭＳ 明朝" w:cs="ＭＳ 明朝"/>
          <w:kern w:val="0"/>
          <w:szCs w:val="21"/>
        </w:rPr>
      </w:pPr>
      <w:r w:rsidRPr="00521F68">
        <w:rPr>
          <w:rFonts w:ascii="ＭＳ 明朝" w:hAnsi="ＭＳ 明朝" w:cs="ＭＳ 明朝" w:hint="eastAsia"/>
          <w:kern w:val="0"/>
          <w:szCs w:val="21"/>
        </w:rPr>
        <w:t>日時：</w:t>
      </w:r>
      <w:r>
        <w:rPr>
          <w:rFonts w:ascii="ＭＳ 明朝" w:hAnsi="ＭＳ 明朝" w:cs="ＭＳ 明朝" w:hint="eastAsia"/>
          <w:kern w:val="0"/>
          <w:szCs w:val="21"/>
        </w:rPr>
        <w:t>平成28年</w:t>
      </w:r>
      <w:r w:rsidR="00A43872">
        <w:rPr>
          <w:rFonts w:ascii="ＭＳ 明朝" w:hAnsi="ＭＳ 明朝" w:cs="ＭＳ 明朝" w:hint="eastAsia"/>
          <w:kern w:val="0"/>
          <w:szCs w:val="21"/>
        </w:rPr>
        <w:t>5</w:t>
      </w:r>
      <w:r>
        <w:rPr>
          <w:rFonts w:ascii="ＭＳ 明朝" w:hAnsi="ＭＳ 明朝" w:cs="ＭＳ 明朝" w:hint="eastAsia"/>
          <w:kern w:val="0"/>
          <w:szCs w:val="21"/>
        </w:rPr>
        <w:t>月</w:t>
      </w:r>
      <w:r w:rsidR="00A43872">
        <w:rPr>
          <w:rFonts w:ascii="ＭＳ 明朝" w:hAnsi="ＭＳ 明朝" w:cs="ＭＳ 明朝" w:hint="eastAsia"/>
          <w:kern w:val="0"/>
          <w:szCs w:val="21"/>
        </w:rPr>
        <w:t>25</w:t>
      </w:r>
      <w:r w:rsidRPr="00521F68">
        <w:rPr>
          <w:rFonts w:ascii="ＭＳ 明朝" w:hAnsi="ＭＳ 明朝" w:cs="ＭＳ 明朝" w:hint="eastAsia"/>
          <w:kern w:val="0"/>
          <w:szCs w:val="21"/>
        </w:rPr>
        <w:t>日</w:t>
      </w:r>
      <w:r>
        <w:rPr>
          <w:rFonts w:ascii="ＭＳ 明朝" w:hAnsi="ＭＳ 明朝" w:cs="ＭＳ 明朝" w:hint="eastAsia"/>
          <w:kern w:val="0"/>
          <w:szCs w:val="21"/>
        </w:rPr>
        <w:t>(水)1</w:t>
      </w:r>
      <w:r w:rsidR="00A43872">
        <w:rPr>
          <w:rFonts w:ascii="ＭＳ 明朝" w:hAnsi="ＭＳ 明朝" w:cs="ＭＳ 明朝" w:hint="eastAsia"/>
          <w:kern w:val="0"/>
          <w:szCs w:val="21"/>
        </w:rPr>
        <w:t>4</w:t>
      </w:r>
      <w:r>
        <w:rPr>
          <w:rFonts w:ascii="ＭＳ 明朝" w:hAnsi="ＭＳ 明朝" w:cs="ＭＳ 明朝" w:hint="eastAsia"/>
          <w:kern w:val="0"/>
          <w:szCs w:val="21"/>
        </w:rPr>
        <w:t>～</w:t>
      </w:r>
      <w:r w:rsidR="00A43872">
        <w:rPr>
          <w:rFonts w:ascii="ＭＳ 明朝" w:hAnsi="ＭＳ 明朝" w:cs="ＭＳ 明朝" w:hint="eastAsia"/>
          <w:kern w:val="0"/>
          <w:szCs w:val="21"/>
        </w:rPr>
        <w:t>16時</w:t>
      </w:r>
    </w:p>
    <w:p w:rsidR="00696AB2" w:rsidRPr="00521F68" w:rsidRDefault="00696AB2" w:rsidP="00A43872">
      <w:pPr>
        <w:autoSpaceDE w:val="0"/>
        <w:autoSpaceDN w:val="0"/>
        <w:adjustRightInd w:val="0"/>
        <w:ind w:firstLineChars="2632" w:firstLine="5527"/>
        <w:jc w:val="left"/>
        <w:rPr>
          <w:rFonts w:ascii="ＭＳ 明朝" w:hAnsi="ＭＳ 明朝" w:cs="ＭＳＰ明朝"/>
          <w:kern w:val="0"/>
          <w:szCs w:val="21"/>
        </w:rPr>
      </w:pPr>
      <w:r w:rsidRPr="00521F68">
        <w:rPr>
          <w:rFonts w:ascii="ＭＳ 明朝" w:hAnsi="ＭＳ 明朝" w:cs="ＭＳ 明朝" w:hint="eastAsia"/>
          <w:kern w:val="0"/>
          <w:szCs w:val="21"/>
        </w:rPr>
        <w:t>場所：</w:t>
      </w:r>
      <w:r w:rsidR="00A43872">
        <w:rPr>
          <w:rFonts w:ascii="ＭＳ 明朝" w:hAnsi="ＭＳ 明朝" w:cs="ＭＳ 明朝" w:hint="eastAsia"/>
          <w:kern w:val="0"/>
          <w:szCs w:val="21"/>
        </w:rPr>
        <w:t>市立図書館２階　多目的ホール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</w:p>
    <w:p w:rsidR="009020F2" w:rsidRDefault="00696AB2" w:rsidP="00392554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＜</w:t>
      </w:r>
      <w:r w:rsidR="00521F68" w:rsidRPr="00DE0A91">
        <w:rPr>
          <w:rFonts w:ascii="ＭＳ 明朝" w:hAnsi="ＭＳ 明朝" w:cs="ＭＳ 明朝" w:hint="eastAsia"/>
          <w:kern w:val="0"/>
          <w:sz w:val="24"/>
        </w:rPr>
        <w:t>次</w:t>
      </w:r>
      <w:r w:rsidR="00DE0A91" w:rsidRPr="00DE0A91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521F68" w:rsidRPr="00DE0A91">
        <w:rPr>
          <w:rFonts w:ascii="ＭＳ 明朝" w:hAnsi="ＭＳ 明朝" w:cs="ＭＳ 明朝" w:hint="eastAsia"/>
          <w:kern w:val="0"/>
          <w:sz w:val="24"/>
        </w:rPr>
        <w:t>第</w:t>
      </w:r>
      <w:r>
        <w:rPr>
          <w:rFonts w:ascii="ＭＳ 明朝" w:hAnsi="ＭＳ 明朝" w:cs="ＭＳ 明朝" w:hint="eastAsia"/>
          <w:kern w:val="0"/>
          <w:sz w:val="24"/>
        </w:rPr>
        <w:t>＞</w:t>
      </w:r>
    </w:p>
    <w:p w:rsidR="006700D0" w:rsidRDefault="00365788" w:rsidP="00710DB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Ｐ明朝"/>
          <w:kern w:val="0"/>
          <w:sz w:val="24"/>
        </w:rPr>
      </w:pPr>
      <w:r w:rsidRPr="006700D0">
        <w:rPr>
          <w:rFonts w:ascii="ＭＳ 明朝" w:hAnsi="ＭＳ 明朝" w:cs="ＭＳＰ明朝" w:hint="eastAsia"/>
          <w:kern w:val="0"/>
          <w:sz w:val="24"/>
        </w:rPr>
        <w:t>開</w:t>
      </w:r>
      <w:r w:rsidR="008C15BF">
        <w:rPr>
          <w:rFonts w:ascii="ＭＳ 明朝" w:hAnsi="ＭＳ 明朝" w:cs="ＭＳＰ明朝" w:hint="eastAsia"/>
          <w:kern w:val="0"/>
          <w:sz w:val="24"/>
        </w:rPr>
        <w:t xml:space="preserve">　</w:t>
      </w:r>
      <w:r w:rsidRPr="006700D0">
        <w:rPr>
          <w:rFonts w:ascii="ＭＳ 明朝" w:hAnsi="ＭＳ 明朝" w:cs="ＭＳＰ明朝" w:hint="eastAsia"/>
          <w:kern w:val="0"/>
          <w:sz w:val="24"/>
        </w:rPr>
        <w:t>会</w:t>
      </w:r>
      <w:r w:rsidR="00F7531E">
        <w:rPr>
          <w:rFonts w:ascii="ＭＳ 明朝" w:hAnsi="ＭＳ 明朝" w:cs="ＭＳＰ明朝" w:hint="eastAsia"/>
          <w:kern w:val="0"/>
          <w:sz w:val="24"/>
        </w:rPr>
        <w:t xml:space="preserve">　　　　　　　　　　　　　　　　　　　　　　　　　　　　</w:t>
      </w:r>
    </w:p>
    <w:p w:rsidR="006700D0" w:rsidRDefault="00A43872" w:rsidP="00710DB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Ｐ明朝"/>
          <w:kern w:val="0"/>
          <w:sz w:val="24"/>
        </w:rPr>
      </w:pPr>
      <w:r>
        <w:rPr>
          <w:rFonts w:ascii="ＭＳ 明朝" w:hAnsi="ＭＳ 明朝" w:cs="ＭＳＰ明朝" w:hint="eastAsia"/>
          <w:kern w:val="0"/>
          <w:sz w:val="24"/>
        </w:rPr>
        <w:t>あいさつ</w:t>
      </w:r>
    </w:p>
    <w:p w:rsidR="00A43872" w:rsidRDefault="00F424EB" w:rsidP="00710DB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Ｐ明朝"/>
          <w:kern w:val="0"/>
          <w:sz w:val="24"/>
        </w:rPr>
      </w:pPr>
      <w:r w:rsidRPr="00986063">
        <w:rPr>
          <w:rFonts w:ascii="ＭＳ 明朝" w:hAnsi="ＭＳ 明朝" w:cs="ＭＳ 明朝" w:hint="eastAsia"/>
          <w:kern w:val="0"/>
          <w:sz w:val="24"/>
        </w:rPr>
        <w:t>議</w:t>
      </w:r>
      <w:r w:rsidR="00C51423" w:rsidRPr="00986063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986063">
        <w:rPr>
          <w:rFonts w:ascii="ＭＳ 明朝" w:hAnsi="ＭＳ 明朝" w:cs="ＭＳ 明朝" w:hint="eastAsia"/>
          <w:kern w:val="0"/>
          <w:sz w:val="24"/>
        </w:rPr>
        <w:t>事</w:t>
      </w:r>
    </w:p>
    <w:p w:rsidR="00074093" w:rsidRPr="00A43872" w:rsidRDefault="00074093" w:rsidP="00710DBD">
      <w:pPr>
        <w:autoSpaceDE w:val="0"/>
        <w:autoSpaceDN w:val="0"/>
        <w:adjustRightInd w:val="0"/>
        <w:ind w:left="420"/>
        <w:jc w:val="left"/>
        <w:rPr>
          <w:rFonts w:ascii="ＭＳ 明朝" w:hAnsi="ＭＳ 明朝" w:cs="ＭＳＰ明朝"/>
          <w:kern w:val="0"/>
          <w:sz w:val="24"/>
        </w:rPr>
      </w:pPr>
      <w:r w:rsidRPr="00A43872">
        <w:rPr>
          <w:rFonts w:ascii="ＭＳ 明朝" w:hAnsi="ＭＳ 明朝" w:cs="ＭＳ 明朝" w:hint="eastAsia"/>
          <w:kern w:val="0"/>
          <w:sz w:val="22"/>
          <w:szCs w:val="22"/>
        </w:rPr>
        <w:t>第二次</w:t>
      </w:r>
      <w:r w:rsidR="00A43872">
        <w:rPr>
          <w:rFonts w:ascii="ＭＳ 明朝" w:hAnsi="ＭＳ 明朝" w:cs="ＭＳ 明朝" w:hint="eastAsia"/>
          <w:kern w:val="0"/>
          <w:sz w:val="22"/>
          <w:szCs w:val="22"/>
        </w:rPr>
        <w:t>文化振興基本計画の素案審議</w:t>
      </w:r>
    </w:p>
    <w:p w:rsidR="00374EAB" w:rsidRDefault="00374EAB" w:rsidP="00710DBD">
      <w:pPr>
        <w:autoSpaceDE w:val="0"/>
        <w:autoSpaceDN w:val="0"/>
        <w:adjustRightInd w:val="0"/>
        <w:ind w:firstLineChars="193" w:firstLine="425"/>
        <w:jc w:val="left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(</w:t>
      </w:r>
      <w:r w:rsidR="00A43872">
        <w:rPr>
          <w:rFonts w:ascii="ＭＳ 明朝" w:hAnsi="ＭＳ 明朝" w:cs="ＭＳ 明朝" w:hint="eastAsia"/>
          <w:kern w:val="0"/>
          <w:sz w:val="22"/>
          <w:szCs w:val="22"/>
        </w:rPr>
        <w:t>1</w:t>
      </w:r>
      <w:r w:rsidR="00074093">
        <w:rPr>
          <w:rFonts w:ascii="ＭＳ 明朝" w:hAnsi="ＭＳ 明朝" w:cs="ＭＳ 明朝" w:hint="eastAsia"/>
          <w:kern w:val="0"/>
          <w:sz w:val="22"/>
          <w:szCs w:val="22"/>
        </w:rPr>
        <w:t xml:space="preserve">) </w:t>
      </w:r>
      <w:r w:rsidR="00A43872">
        <w:rPr>
          <w:rFonts w:ascii="ＭＳ 明朝" w:hAnsi="ＭＳ 明朝" w:cs="ＭＳ 明朝" w:hint="eastAsia"/>
          <w:kern w:val="0"/>
          <w:sz w:val="22"/>
          <w:szCs w:val="22"/>
        </w:rPr>
        <w:t xml:space="preserve">第１章　</w:t>
      </w:r>
      <w:r w:rsidR="00CE755B">
        <w:rPr>
          <w:rFonts w:ascii="ＭＳ 明朝" w:hAnsi="ＭＳ 明朝" w:cs="ＭＳ 明朝" w:hint="eastAsia"/>
          <w:kern w:val="0"/>
          <w:sz w:val="22"/>
          <w:szCs w:val="22"/>
        </w:rPr>
        <w:t>計画策定にあたって（序論）</w:t>
      </w:r>
      <w:r w:rsidR="00F7531E">
        <w:rPr>
          <w:rFonts w:ascii="ＭＳ 明朝" w:hAnsi="ＭＳ 明朝" w:cs="ＭＳ 明朝" w:hint="eastAsia"/>
          <w:kern w:val="0"/>
          <w:sz w:val="22"/>
          <w:szCs w:val="22"/>
        </w:rPr>
        <w:t xml:space="preserve">　P.1～38　　　　　　　　　　</w:t>
      </w:r>
    </w:p>
    <w:p w:rsidR="00773752" w:rsidRDefault="00F61E93" w:rsidP="00C9586A">
      <w:pPr>
        <w:autoSpaceDE w:val="0"/>
        <w:autoSpaceDN w:val="0"/>
        <w:adjustRightInd w:val="0"/>
        <w:ind w:firstLineChars="193" w:firstLine="425"/>
        <w:jc w:val="left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</w:p>
    <w:p w:rsidR="00773752" w:rsidRDefault="00773752" w:rsidP="00C9586A">
      <w:pPr>
        <w:autoSpaceDE w:val="0"/>
        <w:autoSpaceDN w:val="0"/>
        <w:adjustRightInd w:val="0"/>
        <w:ind w:firstLineChars="193" w:firstLine="425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:rsidR="00773752" w:rsidRDefault="00773752" w:rsidP="00C9586A">
      <w:pPr>
        <w:autoSpaceDE w:val="0"/>
        <w:autoSpaceDN w:val="0"/>
        <w:adjustRightInd w:val="0"/>
        <w:ind w:firstLineChars="193" w:firstLine="425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:rsidR="00C9586A" w:rsidRDefault="00C9586A" w:rsidP="00C9586A">
      <w:pPr>
        <w:autoSpaceDE w:val="0"/>
        <w:autoSpaceDN w:val="0"/>
        <w:adjustRightInd w:val="0"/>
        <w:ind w:firstLineChars="193" w:firstLine="425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:rsidR="00CE755B" w:rsidRPr="00F7531E" w:rsidRDefault="00CE755B" w:rsidP="00C9586A">
      <w:pPr>
        <w:autoSpaceDE w:val="0"/>
        <w:autoSpaceDN w:val="0"/>
        <w:adjustRightInd w:val="0"/>
        <w:ind w:firstLineChars="129" w:firstLine="284"/>
        <w:jc w:val="left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（2）</w:t>
      </w:r>
      <w:r w:rsidR="004D5D9F">
        <w:rPr>
          <w:rFonts w:ascii="ＭＳ 明朝" w:hAnsi="ＭＳ 明朝" w:cs="ＭＳ 明朝" w:hint="eastAsia"/>
          <w:kern w:val="0"/>
          <w:sz w:val="22"/>
          <w:szCs w:val="22"/>
        </w:rPr>
        <w:t xml:space="preserve">第２章　</w:t>
      </w:r>
      <w:r>
        <w:rPr>
          <w:rFonts w:ascii="ＭＳ 明朝" w:hAnsi="ＭＳ 明朝" w:cs="ＭＳ 明朝" w:hint="eastAsia"/>
          <w:kern w:val="0"/>
          <w:sz w:val="22"/>
          <w:szCs w:val="22"/>
        </w:rPr>
        <w:t>計画の基本的な考え方（総論）</w:t>
      </w:r>
      <w:r w:rsidR="00F7531E">
        <w:rPr>
          <w:rFonts w:ascii="ＭＳ 明朝" w:hAnsi="ＭＳ 明朝" w:cs="ＭＳ 明朝" w:hint="eastAsia"/>
          <w:kern w:val="0"/>
          <w:sz w:val="22"/>
          <w:szCs w:val="22"/>
        </w:rPr>
        <w:t xml:space="preserve">P.39～42　　　　　　　　　　</w:t>
      </w:r>
    </w:p>
    <w:p w:rsidR="00773752" w:rsidRDefault="00E256E5" w:rsidP="00C9586A">
      <w:pPr>
        <w:autoSpaceDE w:val="0"/>
        <w:autoSpaceDN w:val="0"/>
        <w:adjustRightInd w:val="0"/>
        <w:ind w:firstLineChars="193" w:firstLine="425"/>
        <w:jc w:val="left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</w:p>
    <w:p w:rsidR="00773752" w:rsidRDefault="00773752" w:rsidP="00C9586A">
      <w:pPr>
        <w:autoSpaceDE w:val="0"/>
        <w:autoSpaceDN w:val="0"/>
        <w:adjustRightInd w:val="0"/>
        <w:ind w:firstLineChars="193" w:firstLine="425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:rsidR="00773752" w:rsidRDefault="00773752" w:rsidP="00C9586A">
      <w:pPr>
        <w:autoSpaceDE w:val="0"/>
        <w:autoSpaceDN w:val="0"/>
        <w:adjustRightInd w:val="0"/>
        <w:ind w:firstLineChars="193" w:firstLine="425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:rsidR="00C9586A" w:rsidRDefault="00C9586A" w:rsidP="00C9586A">
      <w:pPr>
        <w:autoSpaceDE w:val="0"/>
        <w:autoSpaceDN w:val="0"/>
        <w:adjustRightInd w:val="0"/>
        <w:ind w:firstLineChars="193" w:firstLine="425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:rsidR="00C9586A" w:rsidRDefault="00CE755B" w:rsidP="00FF0A43">
      <w:pPr>
        <w:autoSpaceDE w:val="0"/>
        <w:autoSpaceDN w:val="0"/>
        <w:adjustRightInd w:val="0"/>
        <w:ind w:firstLineChars="129" w:firstLine="284"/>
        <w:jc w:val="left"/>
        <w:rPr>
          <w:rFonts w:ascii="ＭＳ 明朝" w:hAnsi="ＭＳ 明朝" w:cs="ＭＳ 明朝"/>
          <w:color w:val="FF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 </w:t>
      </w:r>
      <w:r w:rsidR="00A43872">
        <w:rPr>
          <w:rFonts w:ascii="ＭＳ 明朝" w:hAnsi="ＭＳ 明朝" w:cs="ＭＳ 明朝" w:hint="eastAsia"/>
          <w:kern w:val="0"/>
          <w:sz w:val="22"/>
          <w:szCs w:val="22"/>
        </w:rPr>
        <w:t>(3)</w:t>
      </w:r>
      <w:r w:rsidR="00C9586A">
        <w:rPr>
          <w:rFonts w:ascii="ＭＳ 明朝" w:hAnsi="ＭＳ 明朝" w:cs="ＭＳ 明朝" w:hint="eastAsia"/>
          <w:kern w:val="0"/>
          <w:sz w:val="22"/>
          <w:szCs w:val="22"/>
        </w:rPr>
        <w:t xml:space="preserve"> </w:t>
      </w:r>
      <w:r w:rsidR="00C312E2">
        <w:rPr>
          <w:rFonts w:ascii="ＭＳ 明朝" w:hAnsi="ＭＳ 明朝" w:cs="ＭＳ 明朝" w:hint="eastAsia"/>
          <w:kern w:val="0"/>
          <w:sz w:val="22"/>
          <w:szCs w:val="22"/>
        </w:rPr>
        <w:t>第３章　文化振興の取</w:t>
      </w:r>
      <w:r w:rsidR="00A43872">
        <w:rPr>
          <w:rFonts w:ascii="ＭＳ 明朝" w:hAnsi="ＭＳ 明朝" w:cs="ＭＳ 明朝" w:hint="eastAsia"/>
          <w:kern w:val="0"/>
          <w:sz w:val="22"/>
          <w:szCs w:val="22"/>
        </w:rPr>
        <w:t>組（各論）</w:t>
      </w:r>
      <w:r w:rsidR="00F7531E">
        <w:rPr>
          <w:rFonts w:ascii="ＭＳ 明朝" w:hAnsi="ＭＳ 明朝" w:cs="ＭＳ 明朝" w:hint="eastAsia"/>
          <w:kern w:val="0"/>
          <w:sz w:val="22"/>
          <w:szCs w:val="22"/>
        </w:rPr>
        <w:t xml:space="preserve">　　　P.43～55　　　　　　　　　　</w:t>
      </w:r>
    </w:p>
    <w:p w:rsidR="00773752" w:rsidRDefault="00773752" w:rsidP="00C9586A">
      <w:pPr>
        <w:autoSpaceDE w:val="0"/>
        <w:autoSpaceDN w:val="0"/>
        <w:adjustRightInd w:val="0"/>
        <w:ind w:firstLineChars="193" w:firstLine="425"/>
        <w:jc w:val="left"/>
        <w:rPr>
          <w:rFonts w:ascii="ＭＳ 明朝" w:hAnsi="ＭＳ 明朝" w:cs="ＭＳ 明朝"/>
          <w:color w:val="FF0000"/>
          <w:kern w:val="0"/>
          <w:sz w:val="22"/>
          <w:szCs w:val="22"/>
        </w:rPr>
      </w:pPr>
    </w:p>
    <w:p w:rsidR="00773752" w:rsidRPr="001165E3" w:rsidRDefault="00773752" w:rsidP="00C9586A">
      <w:pPr>
        <w:autoSpaceDE w:val="0"/>
        <w:autoSpaceDN w:val="0"/>
        <w:adjustRightInd w:val="0"/>
        <w:ind w:firstLineChars="193" w:firstLine="425"/>
        <w:jc w:val="left"/>
        <w:rPr>
          <w:rFonts w:ascii="ＭＳ 明朝" w:hAnsi="ＭＳ 明朝" w:cs="ＭＳ 明朝"/>
          <w:color w:val="FF0000"/>
          <w:kern w:val="0"/>
          <w:sz w:val="22"/>
          <w:szCs w:val="22"/>
        </w:rPr>
      </w:pPr>
    </w:p>
    <w:p w:rsidR="00710DBD" w:rsidRPr="001165E3" w:rsidRDefault="00710DBD" w:rsidP="00710DBD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FF0000"/>
          <w:kern w:val="0"/>
          <w:sz w:val="24"/>
        </w:rPr>
      </w:pPr>
    </w:p>
    <w:p w:rsidR="00392554" w:rsidRDefault="00392554" w:rsidP="00710DBD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４　その他</w:t>
      </w:r>
    </w:p>
    <w:p w:rsidR="00392554" w:rsidRDefault="00392554" w:rsidP="00710DBD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</w:rPr>
      </w:pPr>
    </w:p>
    <w:p w:rsidR="00392554" w:rsidRDefault="00392554" w:rsidP="00710DBD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</w:rPr>
      </w:pPr>
    </w:p>
    <w:p w:rsidR="00392554" w:rsidRDefault="00392554" w:rsidP="00710DBD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</w:rPr>
      </w:pPr>
    </w:p>
    <w:p w:rsidR="00534F94" w:rsidRPr="002410F0" w:rsidRDefault="00392554" w:rsidP="00710DBD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５</w:t>
      </w:r>
      <w:r w:rsidR="00374EAB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365788" w:rsidRPr="002410F0">
        <w:rPr>
          <w:rFonts w:ascii="ＭＳ 明朝" w:hAnsi="ＭＳ 明朝" w:cs="ＭＳ 明朝" w:hint="eastAsia"/>
          <w:kern w:val="0"/>
          <w:sz w:val="24"/>
        </w:rPr>
        <w:t>閉</w:t>
      </w:r>
      <w:r w:rsidR="00C51423" w:rsidRPr="002410F0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365788" w:rsidRPr="002410F0">
        <w:rPr>
          <w:rFonts w:ascii="ＭＳ 明朝" w:hAnsi="ＭＳ 明朝" w:cs="ＭＳ 明朝" w:hint="eastAsia"/>
          <w:kern w:val="0"/>
          <w:sz w:val="24"/>
        </w:rPr>
        <w:t>会</w:t>
      </w:r>
      <w:r w:rsidR="00F7531E">
        <w:rPr>
          <w:rFonts w:ascii="ＭＳ 明朝" w:hAnsi="ＭＳ 明朝" w:cs="ＭＳ 明朝" w:hint="eastAsia"/>
          <w:kern w:val="0"/>
          <w:sz w:val="24"/>
        </w:rPr>
        <w:t xml:space="preserve">　　　　　　　　　　　　　　　　　　　　　　　　　　</w:t>
      </w:r>
    </w:p>
    <w:sectPr w:rsidR="00534F94" w:rsidRPr="002410F0" w:rsidSect="00986063">
      <w:pgSz w:w="11906" w:h="16838" w:code="9"/>
      <w:pgMar w:top="1418" w:right="1134" w:bottom="1134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1DD" w:rsidRDefault="003F41DD" w:rsidP="00CA7714">
      <w:r>
        <w:separator/>
      </w:r>
    </w:p>
  </w:endnote>
  <w:endnote w:type="continuationSeparator" w:id="0">
    <w:p w:rsidR="003F41DD" w:rsidRDefault="003F41DD" w:rsidP="00CA7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Ｐ明朝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1DD" w:rsidRDefault="003F41DD" w:rsidP="00CA7714">
      <w:r>
        <w:separator/>
      </w:r>
    </w:p>
  </w:footnote>
  <w:footnote w:type="continuationSeparator" w:id="0">
    <w:p w:rsidR="003F41DD" w:rsidRDefault="003F41DD" w:rsidP="00CA7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55C11"/>
    <w:multiLevelType w:val="hybridMultilevel"/>
    <w:tmpl w:val="C4547D8A"/>
    <w:lvl w:ilvl="0" w:tplc="193C5D32">
      <w:start w:val="1"/>
      <w:numFmt w:val="decimalFullWidth"/>
      <w:lvlText w:val="(%1)"/>
      <w:lvlJc w:val="left"/>
      <w:pPr>
        <w:ind w:left="630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22344F25"/>
    <w:multiLevelType w:val="hybridMultilevel"/>
    <w:tmpl w:val="BA46C530"/>
    <w:lvl w:ilvl="0" w:tplc="9370C39C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30526F7C"/>
    <w:multiLevelType w:val="hybridMultilevel"/>
    <w:tmpl w:val="0B1A256A"/>
    <w:lvl w:ilvl="0" w:tplc="48DC9AB2">
      <w:start w:val="1"/>
      <w:numFmt w:val="decimal"/>
      <w:lvlText w:val="（%1）"/>
      <w:lvlJc w:val="left"/>
      <w:pPr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3">
    <w:nsid w:val="36133D61"/>
    <w:multiLevelType w:val="hybridMultilevel"/>
    <w:tmpl w:val="183C057A"/>
    <w:lvl w:ilvl="0" w:tplc="E4C29ED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>
    <w:nsid w:val="56537A3E"/>
    <w:multiLevelType w:val="hybridMultilevel"/>
    <w:tmpl w:val="0EB6C0D2"/>
    <w:lvl w:ilvl="0" w:tplc="09BA829A">
      <w:start w:val="1"/>
      <w:numFmt w:val="decimalEnclosedCircle"/>
      <w:lvlText w:val="%1"/>
      <w:lvlJc w:val="left"/>
      <w:pPr>
        <w:tabs>
          <w:tab w:val="num" w:pos="359"/>
        </w:tabs>
        <w:ind w:left="359" w:firstLine="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5">
    <w:nsid w:val="6916370A"/>
    <w:multiLevelType w:val="hybridMultilevel"/>
    <w:tmpl w:val="A9467688"/>
    <w:lvl w:ilvl="0" w:tplc="CE040EE4">
      <w:start w:val="3"/>
      <w:numFmt w:val="decimal"/>
      <w:lvlText w:val="(%1）"/>
      <w:lvlJc w:val="left"/>
      <w:pPr>
        <w:ind w:left="22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7" w:tentative="1">
      <w:start w:val="1"/>
      <w:numFmt w:val="aiueoFullWidth"/>
      <w:lvlText w:val="(%5)"/>
      <w:lvlJc w:val="left"/>
      <w:pPr>
        <w:ind w:left="3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7" w:tentative="1">
      <w:start w:val="1"/>
      <w:numFmt w:val="aiueoFullWidth"/>
      <w:lvlText w:val="(%8)"/>
      <w:lvlJc w:val="left"/>
      <w:pPr>
        <w:ind w:left="4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20"/>
      </w:pPr>
    </w:lvl>
  </w:abstractNum>
  <w:abstractNum w:abstractNumId="6">
    <w:nsid w:val="6C8B6683"/>
    <w:multiLevelType w:val="multilevel"/>
    <w:tmpl w:val="CD0250B0"/>
    <w:lvl w:ilvl="0">
      <w:start w:val="1"/>
      <w:numFmt w:val="decimalFullWidth"/>
      <w:lvlText w:val="（%1）"/>
      <w:lvlJc w:val="left"/>
      <w:pPr>
        <w:tabs>
          <w:tab w:val="num" w:pos="359"/>
        </w:tabs>
        <w:ind w:left="983" w:hanging="624"/>
      </w:pPr>
      <w:rPr>
        <w:rFonts w:eastAsia="ＭＳ 明朝" w:hint="eastAsia"/>
        <w:b w:val="0"/>
        <w:i w:val="0"/>
        <w:sz w:val="21"/>
      </w:rPr>
    </w:lvl>
    <w:lvl w:ilvl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7">
    <w:nsid w:val="6E2A1C4B"/>
    <w:multiLevelType w:val="hybridMultilevel"/>
    <w:tmpl w:val="CAE8BC86"/>
    <w:lvl w:ilvl="0" w:tplc="187CBF08">
      <w:start w:val="1"/>
      <w:numFmt w:val="decimalFullWidth"/>
      <w:lvlText w:val="（%1）"/>
      <w:lvlJc w:val="left"/>
      <w:pPr>
        <w:tabs>
          <w:tab w:val="num" w:pos="0"/>
        </w:tabs>
        <w:ind w:left="624" w:hanging="624"/>
      </w:pPr>
      <w:rPr>
        <w:rFonts w:eastAsia="ＭＳ 明朝" w:hint="eastAsia"/>
        <w:b w:val="0"/>
        <w:i w:val="0"/>
        <w:sz w:val="21"/>
      </w:rPr>
    </w:lvl>
    <w:lvl w:ilvl="1" w:tplc="EEB05B96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842538F"/>
    <w:multiLevelType w:val="hybridMultilevel"/>
    <w:tmpl w:val="AC941942"/>
    <w:lvl w:ilvl="0" w:tplc="F82EB944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sz w:val="22"/>
      </w:rPr>
    </w:lvl>
    <w:lvl w:ilvl="1" w:tplc="3A8A1840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BF52E34"/>
    <w:multiLevelType w:val="hybridMultilevel"/>
    <w:tmpl w:val="AD587432"/>
    <w:lvl w:ilvl="0" w:tplc="A93CF91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>
    <w:nsid w:val="7E554E74"/>
    <w:multiLevelType w:val="hybridMultilevel"/>
    <w:tmpl w:val="0EE6DC6C"/>
    <w:lvl w:ilvl="0" w:tplc="0409000B">
      <w:start w:val="1"/>
      <w:numFmt w:val="bullet"/>
      <w:lvlText w:val=""/>
      <w:lvlJc w:val="left"/>
      <w:pPr>
        <w:tabs>
          <w:tab w:val="num" w:pos="779"/>
        </w:tabs>
        <w:ind w:left="7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oNotTrackMoves/>
  <w:defaultTabStop w:val="105"/>
  <w:drawingGridVerticalSpacing w:val="335"/>
  <w:displayHorizontalDrawingGridEvery w:val="0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1F68"/>
    <w:rsid w:val="000015A6"/>
    <w:rsid w:val="000169D4"/>
    <w:rsid w:val="000225C3"/>
    <w:rsid w:val="0002587A"/>
    <w:rsid w:val="00026EC9"/>
    <w:rsid w:val="0003109F"/>
    <w:rsid w:val="00033E16"/>
    <w:rsid w:val="00036E0C"/>
    <w:rsid w:val="00041421"/>
    <w:rsid w:val="000435FC"/>
    <w:rsid w:val="00044903"/>
    <w:rsid w:val="00046321"/>
    <w:rsid w:val="00051D10"/>
    <w:rsid w:val="00053D23"/>
    <w:rsid w:val="000619EC"/>
    <w:rsid w:val="000723B3"/>
    <w:rsid w:val="00073C69"/>
    <w:rsid w:val="00074093"/>
    <w:rsid w:val="00074DAB"/>
    <w:rsid w:val="00075962"/>
    <w:rsid w:val="000819C7"/>
    <w:rsid w:val="00083576"/>
    <w:rsid w:val="000A0A0B"/>
    <w:rsid w:val="000A725E"/>
    <w:rsid w:val="000A7F74"/>
    <w:rsid w:val="000B4CBA"/>
    <w:rsid w:val="000B5B73"/>
    <w:rsid w:val="000C0C14"/>
    <w:rsid w:val="000C5B37"/>
    <w:rsid w:val="000C62CB"/>
    <w:rsid w:val="000D01C8"/>
    <w:rsid w:val="000D0425"/>
    <w:rsid w:val="000D0BF6"/>
    <w:rsid w:val="000D168C"/>
    <w:rsid w:val="000D1976"/>
    <w:rsid w:val="000D2904"/>
    <w:rsid w:val="000E2F4E"/>
    <w:rsid w:val="000E37FE"/>
    <w:rsid w:val="000F2329"/>
    <w:rsid w:val="000F4154"/>
    <w:rsid w:val="000F4255"/>
    <w:rsid w:val="00102BD4"/>
    <w:rsid w:val="0010499B"/>
    <w:rsid w:val="001058CA"/>
    <w:rsid w:val="00110A41"/>
    <w:rsid w:val="001138E4"/>
    <w:rsid w:val="0011612C"/>
    <w:rsid w:val="001165E3"/>
    <w:rsid w:val="00130456"/>
    <w:rsid w:val="00132BBE"/>
    <w:rsid w:val="00135A56"/>
    <w:rsid w:val="001437E0"/>
    <w:rsid w:val="00144CF8"/>
    <w:rsid w:val="00153541"/>
    <w:rsid w:val="00154E9B"/>
    <w:rsid w:val="00155FD1"/>
    <w:rsid w:val="00163786"/>
    <w:rsid w:val="00164AF0"/>
    <w:rsid w:val="00166DB5"/>
    <w:rsid w:val="0017076B"/>
    <w:rsid w:val="00171C38"/>
    <w:rsid w:val="00172361"/>
    <w:rsid w:val="001751A0"/>
    <w:rsid w:val="00176A92"/>
    <w:rsid w:val="0017750F"/>
    <w:rsid w:val="00181216"/>
    <w:rsid w:val="00182B6F"/>
    <w:rsid w:val="001863CE"/>
    <w:rsid w:val="0018640B"/>
    <w:rsid w:val="00186984"/>
    <w:rsid w:val="001925CD"/>
    <w:rsid w:val="0019364F"/>
    <w:rsid w:val="001A04E1"/>
    <w:rsid w:val="001A09D7"/>
    <w:rsid w:val="001A6D6B"/>
    <w:rsid w:val="001A7CA1"/>
    <w:rsid w:val="001B38F3"/>
    <w:rsid w:val="001B7979"/>
    <w:rsid w:val="001C618E"/>
    <w:rsid w:val="001D1798"/>
    <w:rsid w:val="001E0B69"/>
    <w:rsid w:val="001F0F47"/>
    <w:rsid w:val="001F4D68"/>
    <w:rsid w:val="001F5948"/>
    <w:rsid w:val="002016C2"/>
    <w:rsid w:val="00203A4F"/>
    <w:rsid w:val="00203DDE"/>
    <w:rsid w:val="00206F79"/>
    <w:rsid w:val="002076AB"/>
    <w:rsid w:val="002140E3"/>
    <w:rsid w:val="00215318"/>
    <w:rsid w:val="00223E32"/>
    <w:rsid w:val="002410F0"/>
    <w:rsid w:val="002452EB"/>
    <w:rsid w:val="00250632"/>
    <w:rsid w:val="0025094F"/>
    <w:rsid w:val="002551C7"/>
    <w:rsid w:val="00255825"/>
    <w:rsid w:val="002577ED"/>
    <w:rsid w:val="00261828"/>
    <w:rsid w:val="00264E72"/>
    <w:rsid w:val="00265412"/>
    <w:rsid w:val="00267342"/>
    <w:rsid w:val="00272168"/>
    <w:rsid w:val="00290402"/>
    <w:rsid w:val="00291232"/>
    <w:rsid w:val="00295038"/>
    <w:rsid w:val="002952B3"/>
    <w:rsid w:val="00297720"/>
    <w:rsid w:val="002A3B48"/>
    <w:rsid w:val="002A50AD"/>
    <w:rsid w:val="002A6AB0"/>
    <w:rsid w:val="002B4DA8"/>
    <w:rsid w:val="002B6FAD"/>
    <w:rsid w:val="002C2EB9"/>
    <w:rsid w:val="002C4271"/>
    <w:rsid w:val="002C529B"/>
    <w:rsid w:val="002C7E9F"/>
    <w:rsid w:val="002D138D"/>
    <w:rsid w:val="002D14F8"/>
    <w:rsid w:val="002D5E85"/>
    <w:rsid w:val="002D64B1"/>
    <w:rsid w:val="002D71F6"/>
    <w:rsid w:val="002E2B0A"/>
    <w:rsid w:val="002E5DB7"/>
    <w:rsid w:val="002E7A0F"/>
    <w:rsid w:val="002F0F55"/>
    <w:rsid w:val="002F2748"/>
    <w:rsid w:val="00302789"/>
    <w:rsid w:val="00310B9A"/>
    <w:rsid w:val="0031228B"/>
    <w:rsid w:val="0031241D"/>
    <w:rsid w:val="0031546B"/>
    <w:rsid w:val="00316C12"/>
    <w:rsid w:val="003170E2"/>
    <w:rsid w:val="00324B23"/>
    <w:rsid w:val="00331A6E"/>
    <w:rsid w:val="00341177"/>
    <w:rsid w:val="00353649"/>
    <w:rsid w:val="00356FFC"/>
    <w:rsid w:val="0035763A"/>
    <w:rsid w:val="003610A3"/>
    <w:rsid w:val="00362600"/>
    <w:rsid w:val="00365543"/>
    <w:rsid w:val="00365788"/>
    <w:rsid w:val="00366337"/>
    <w:rsid w:val="00371079"/>
    <w:rsid w:val="003727AA"/>
    <w:rsid w:val="00374EAB"/>
    <w:rsid w:val="0038105C"/>
    <w:rsid w:val="00384D34"/>
    <w:rsid w:val="0038566F"/>
    <w:rsid w:val="0038592C"/>
    <w:rsid w:val="00390AD5"/>
    <w:rsid w:val="00392554"/>
    <w:rsid w:val="0039656A"/>
    <w:rsid w:val="003A1559"/>
    <w:rsid w:val="003A2A9F"/>
    <w:rsid w:val="003A68E4"/>
    <w:rsid w:val="003B2497"/>
    <w:rsid w:val="003B30D1"/>
    <w:rsid w:val="003B5281"/>
    <w:rsid w:val="003B7D0B"/>
    <w:rsid w:val="003C43ED"/>
    <w:rsid w:val="003D4D72"/>
    <w:rsid w:val="003D6670"/>
    <w:rsid w:val="003E14A3"/>
    <w:rsid w:val="003F41DD"/>
    <w:rsid w:val="003F4E4A"/>
    <w:rsid w:val="003F7403"/>
    <w:rsid w:val="003F7F6A"/>
    <w:rsid w:val="0040260A"/>
    <w:rsid w:val="004040B9"/>
    <w:rsid w:val="00405C3C"/>
    <w:rsid w:val="00407447"/>
    <w:rsid w:val="00407CD2"/>
    <w:rsid w:val="004122F0"/>
    <w:rsid w:val="00413FA1"/>
    <w:rsid w:val="00417765"/>
    <w:rsid w:val="00420A89"/>
    <w:rsid w:val="004210CD"/>
    <w:rsid w:val="00421EEB"/>
    <w:rsid w:val="004326F4"/>
    <w:rsid w:val="00433C22"/>
    <w:rsid w:val="004340E9"/>
    <w:rsid w:val="0043434C"/>
    <w:rsid w:val="00435F9E"/>
    <w:rsid w:val="0044029B"/>
    <w:rsid w:val="004508BB"/>
    <w:rsid w:val="00451490"/>
    <w:rsid w:val="00452358"/>
    <w:rsid w:val="0045398B"/>
    <w:rsid w:val="00471E82"/>
    <w:rsid w:val="00474C3A"/>
    <w:rsid w:val="0047523E"/>
    <w:rsid w:val="004754FE"/>
    <w:rsid w:val="004942B6"/>
    <w:rsid w:val="00494CD6"/>
    <w:rsid w:val="00495559"/>
    <w:rsid w:val="004A09F1"/>
    <w:rsid w:val="004A7B54"/>
    <w:rsid w:val="004B6BE3"/>
    <w:rsid w:val="004B6E02"/>
    <w:rsid w:val="004C1201"/>
    <w:rsid w:val="004C2BF4"/>
    <w:rsid w:val="004C71AC"/>
    <w:rsid w:val="004D3100"/>
    <w:rsid w:val="004D3F34"/>
    <w:rsid w:val="004D51EB"/>
    <w:rsid w:val="004D5B70"/>
    <w:rsid w:val="004D5D9F"/>
    <w:rsid w:val="004E1094"/>
    <w:rsid w:val="004E3C3F"/>
    <w:rsid w:val="004E48D2"/>
    <w:rsid w:val="004E6B2C"/>
    <w:rsid w:val="004E74EE"/>
    <w:rsid w:val="004E7842"/>
    <w:rsid w:val="004E7977"/>
    <w:rsid w:val="00500A99"/>
    <w:rsid w:val="00501DA1"/>
    <w:rsid w:val="005028C2"/>
    <w:rsid w:val="00510814"/>
    <w:rsid w:val="00511ABB"/>
    <w:rsid w:val="00512238"/>
    <w:rsid w:val="005129A0"/>
    <w:rsid w:val="00521F68"/>
    <w:rsid w:val="00527087"/>
    <w:rsid w:val="00534F94"/>
    <w:rsid w:val="00537C4F"/>
    <w:rsid w:val="0054196E"/>
    <w:rsid w:val="00557A6C"/>
    <w:rsid w:val="00557B9E"/>
    <w:rsid w:val="00562ADF"/>
    <w:rsid w:val="00565BEC"/>
    <w:rsid w:val="00571702"/>
    <w:rsid w:val="0057239E"/>
    <w:rsid w:val="0057308E"/>
    <w:rsid w:val="005826AB"/>
    <w:rsid w:val="005906AF"/>
    <w:rsid w:val="0059707F"/>
    <w:rsid w:val="00597AF7"/>
    <w:rsid w:val="005A4170"/>
    <w:rsid w:val="005A5534"/>
    <w:rsid w:val="005A69D7"/>
    <w:rsid w:val="005B4FA6"/>
    <w:rsid w:val="005B5BB3"/>
    <w:rsid w:val="005B5D66"/>
    <w:rsid w:val="005C0B0E"/>
    <w:rsid w:val="005C0D76"/>
    <w:rsid w:val="005C2A12"/>
    <w:rsid w:val="005D384D"/>
    <w:rsid w:val="005D6742"/>
    <w:rsid w:val="005E0650"/>
    <w:rsid w:val="005E165C"/>
    <w:rsid w:val="005E6642"/>
    <w:rsid w:val="005E668C"/>
    <w:rsid w:val="005F4680"/>
    <w:rsid w:val="005F75E7"/>
    <w:rsid w:val="00606918"/>
    <w:rsid w:val="006104F4"/>
    <w:rsid w:val="00614F5C"/>
    <w:rsid w:val="00615B1D"/>
    <w:rsid w:val="006171D5"/>
    <w:rsid w:val="00617865"/>
    <w:rsid w:val="00621AC7"/>
    <w:rsid w:val="00623D39"/>
    <w:rsid w:val="00625FA1"/>
    <w:rsid w:val="006261B3"/>
    <w:rsid w:val="006264D7"/>
    <w:rsid w:val="00627F2A"/>
    <w:rsid w:val="00631DE2"/>
    <w:rsid w:val="00632E7B"/>
    <w:rsid w:val="00634286"/>
    <w:rsid w:val="006351F0"/>
    <w:rsid w:val="00637119"/>
    <w:rsid w:val="0063762C"/>
    <w:rsid w:val="00644225"/>
    <w:rsid w:val="006442FD"/>
    <w:rsid w:val="00644FA9"/>
    <w:rsid w:val="00646EF1"/>
    <w:rsid w:val="00651349"/>
    <w:rsid w:val="00652BD5"/>
    <w:rsid w:val="00653131"/>
    <w:rsid w:val="006620CC"/>
    <w:rsid w:val="00662DF6"/>
    <w:rsid w:val="0066362D"/>
    <w:rsid w:val="0066657F"/>
    <w:rsid w:val="006670D8"/>
    <w:rsid w:val="006700D0"/>
    <w:rsid w:val="00673CCA"/>
    <w:rsid w:val="00675E95"/>
    <w:rsid w:val="0067623B"/>
    <w:rsid w:val="00677140"/>
    <w:rsid w:val="0068327A"/>
    <w:rsid w:val="0068374D"/>
    <w:rsid w:val="00694B83"/>
    <w:rsid w:val="00696AB2"/>
    <w:rsid w:val="006A06A0"/>
    <w:rsid w:val="006A0EF8"/>
    <w:rsid w:val="006A374A"/>
    <w:rsid w:val="006A577C"/>
    <w:rsid w:val="006B45EC"/>
    <w:rsid w:val="006B5607"/>
    <w:rsid w:val="006B60AF"/>
    <w:rsid w:val="006C14DA"/>
    <w:rsid w:val="006C1606"/>
    <w:rsid w:val="006C263B"/>
    <w:rsid w:val="006C41A9"/>
    <w:rsid w:val="006C6969"/>
    <w:rsid w:val="006D1E1F"/>
    <w:rsid w:val="006D2698"/>
    <w:rsid w:val="006D3C6C"/>
    <w:rsid w:val="006D3C79"/>
    <w:rsid w:val="006D5CDA"/>
    <w:rsid w:val="006E3C42"/>
    <w:rsid w:val="006E54B5"/>
    <w:rsid w:val="006E568E"/>
    <w:rsid w:val="006F3157"/>
    <w:rsid w:val="007042B6"/>
    <w:rsid w:val="00710535"/>
    <w:rsid w:val="00710DBD"/>
    <w:rsid w:val="007157B6"/>
    <w:rsid w:val="00724691"/>
    <w:rsid w:val="00731EA9"/>
    <w:rsid w:val="00737B1F"/>
    <w:rsid w:val="00743564"/>
    <w:rsid w:val="00750C8D"/>
    <w:rsid w:val="0075111B"/>
    <w:rsid w:val="0075735C"/>
    <w:rsid w:val="007626B1"/>
    <w:rsid w:val="00764FF1"/>
    <w:rsid w:val="007734B9"/>
    <w:rsid w:val="00773752"/>
    <w:rsid w:val="00776243"/>
    <w:rsid w:val="00776537"/>
    <w:rsid w:val="0077664F"/>
    <w:rsid w:val="00776C0E"/>
    <w:rsid w:val="00790C1D"/>
    <w:rsid w:val="00792796"/>
    <w:rsid w:val="00792929"/>
    <w:rsid w:val="007929E5"/>
    <w:rsid w:val="00793F97"/>
    <w:rsid w:val="00795299"/>
    <w:rsid w:val="00795644"/>
    <w:rsid w:val="00796200"/>
    <w:rsid w:val="00796FED"/>
    <w:rsid w:val="00797981"/>
    <w:rsid w:val="007A33CA"/>
    <w:rsid w:val="007A3866"/>
    <w:rsid w:val="007B6246"/>
    <w:rsid w:val="007C00A6"/>
    <w:rsid w:val="007E4BC6"/>
    <w:rsid w:val="007E5ACA"/>
    <w:rsid w:val="007E6B09"/>
    <w:rsid w:val="007F047A"/>
    <w:rsid w:val="007F13FA"/>
    <w:rsid w:val="007F3D4B"/>
    <w:rsid w:val="007F4CFB"/>
    <w:rsid w:val="007F6680"/>
    <w:rsid w:val="007F6757"/>
    <w:rsid w:val="007F6BB9"/>
    <w:rsid w:val="00800D0A"/>
    <w:rsid w:val="00802EA3"/>
    <w:rsid w:val="0080416E"/>
    <w:rsid w:val="00810BF6"/>
    <w:rsid w:val="00810CCE"/>
    <w:rsid w:val="008122DE"/>
    <w:rsid w:val="00820465"/>
    <w:rsid w:val="00821A34"/>
    <w:rsid w:val="00822451"/>
    <w:rsid w:val="00825ED7"/>
    <w:rsid w:val="0082609F"/>
    <w:rsid w:val="00832FBD"/>
    <w:rsid w:val="00834E83"/>
    <w:rsid w:val="00835676"/>
    <w:rsid w:val="00836CA3"/>
    <w:rsid w:val="00844680"/>
    <w:rsid w:val="008478EA"/>
    <w:rsid w:val="00852958"/>
    <w:rsid w:val="00855B5F"/>
    <w:rsid w:val="00860F66"/>
    <w:rsid w:val="0086315F"/>
    <w:rsid w:val="00865343"/>
    <w:rsid w:val="008658D5"/>
    <w:rsid w:val="008746D3"/>
    <w:rsid w:val="00880DC6"/>
    <w:rsid w:val="0089225A"/>
    <w:rsid w:val="008A1B52"/>
    <w:rsid w:val="008A2704"/>
    <w:rsid w:val="008A3FC6"/>
    <w:rsid w:val="008A6E6A"/>
    <w:rsid w:val="008B2BD3"/>
    <w:rsid w:val="008B3794"/>
    <w:rsid w:val="008C03D2"/>
    <w:rsid w:val="008C107B"/>
    <w:rsid w:val="008C15BF"/>
    <w:rsid w:val="008C540E"/>
    <w:rsid w:val="008C5B63"/>
    <w:rsid w:val="008D25D3"/>
    <w:rsid w:val="008D375C"/>
    <w:rsid w:val="008D7470"/>
    <w:rsid w:val="008E2B57"/>
    <w:rsid w:val="008E494B"/>
    <w:rsid w:val="008F725D"/>
    <w:rsid w:val="009020A0"/>
    <w:rsid w:val="009020F2"/>
    <w:rsid w:val="009068BE"/>
    <w:rsid w:val="0091570D"/>
    <w:rsid w:val="00921E53"/>
    <w:rsid w:val="00930328"/>
    <w:rsid w:val="0093158F"/>
    <w:rsid w:val="00931FDB"/>
    <w:rsid w:val="00932D92"/>
    <w:rsid w:val="00933E9C"/>
    <w:rsid w:val="009352CA"/>
    <w:rsid w:val="00943CC6"/>
    <w:rsid w:val="00944136"/>
    <w:rsid w:val="0095059F"/>
    <w:rsid w:val="0096267F"/>
    <w:rsid w:val="009626E5"/>
    <w:rsid w:val="0096518A"/>
    <w:rsid w:val="009730FE"/>
    <w:rsid w:val="00974972"/>
    <w:rsid w:val="00974B0E"/>
    <w:rsid w:val="00974B24"/>
    <w:rsid w:val="00986063"/>
    <w:rsid w:val="009911D7"/>
    <w:rsid w:val="009954C6"/>
    <w:rsid w:val="00995D82"/>
    <w:rsid w:val="00996463"/>
    <w:rsid w:val="009B2147"/>
    <w:rsid w:val="009B2EDD"/>
    <w:rsid w:val="009B3175"/>
    <w:rsid w:val="009B42C9"/>
    <w:rsid w:val="009B478D"/>
    <w:rsid w:val="009C1E86"/>
    <w:rsid w:val="009C7BC5"/>
    <w:rsid w:val="009D0098"/>
    <w:rsid w:val="009D212A"/>
    <w:rsid w:val="009D2310"/>
    <w:rsid w:val="009D3784"/>
    <w:rsid w:val="009D6AB4"/>
    <w:rsid w:val="009E1444"/>
    <w:rsid w:val="009E19AD"/>
    <w:rsid w:val="009E4C19"/>
    <w:rsid w:val="009E6596"/>
    <w:rsid w:val="009E71C0"/>
    <w:rsid w:val="009F652C"/>
    <w:rsid w:val="00A022D0"/>
    <w:rsid w:val="00A026C9"/>
    <w:rsid w:val="00A053D0"/>
    <w:rsid w:val="00A05E7E"/>
    <w:rsid w:val="00A0754F"/>
    <w:rsid w:val="00A12F40"/>
    <w:rsid w:val="00A24206"/>
    <w:rsid w:val="00A245A8"/>
    <w:rsid w:val="00A24C74"/>
    <w:rsid w:val="00A267CA"/>
    <w:rsid w:val="00A3059F"/>
    <w:rsid w:val="00A35353"/>
    <w:rsid w:val="00A35468"/>
    <w:rsid w:val="00A43151"/>
    <w:rsid w:val="00A43872"/>
    <w:rsid w:val="00A7235A"/>
    <w:rsid w:val="00A7360B"/>
    <w:rsid w:val="00A73D3B"/>
    <w:rsid w:val="00A75507"/>
    <w:rsid w:val="00AB2B90"/>
    <w:rsid w:val="00AC4C61"/>
    <w:rsid w:val="00AC7A0F"/>
    <w:rsid w:val="00AC7C1C"/>
    <w:rsid w:val="00AD1980"/>
    <w:rsid w:val="00AD2750"/>
    <w:rsid w:val="00AD693B"/>
    <w:rsid w:val="00AF1FAE"/>
    <w:rsid w:val="00AF3904"/>
    <w:rsid w:val="00AF5DF3"/>
    <w:rsid w:val="00AF6F00"/>
    <w:rsid w:val="00AF7CA8"/>
    <w:rsid w:val="00B11063"/>
    <w:rsid w:val="00B17C41"/>
    <w:rsid w:val="00B2295F"/>
    <w:rsid w:val="00B24AB0"/>
    <w:rsid w:val="00B253A1"/>
    <w:rsid w:val="00B2733C"/>
    <w:rsid w:val="00B33195"/>
    <w:rsid w:val="00B335C6"/>
    <w:rsid w:val="00B33B38"/>
    <w:rsid w:val="00B33D51"/>
    <w:rsid w:val="00B43043"/>
    <w:rsid w:val="00B43607"/>
    <w:rsid w:val="00B44E48"/>
    <w:rsid w:val="00B46202"/>
    <w:rsid w:val="00B4774C"/>
    <w:rsid w:val="00B503FD"/>
    <w:rsid w:val="00B55E18"/>
    <w:rsid w:val="00B6034A"/>
    <w:rsid w:val="00B61215"/>
    <w:rsid w:val="00B61433"/>
    <w:rsid w:val="00B656FE"/>
    <w:rsid w:val="00B65845"/>
    <w:rsid w:val="00B71BE2"/>
    <w:rsid w:val="00B734FE"/>
    <w:rsid w:val="00B74F2A"/>
    <w:rsid w:val="00B7755C"/>
    <w:rsid w:val="00B809F1"/>
    <w:rsid w:val="00B81A51"/>
    <w:rsid w:val="00B843D8"/>
    <w:rsid w:val="00B94B29"/>
    <w:rsid w:val="00B970B1"/>
    <w:rsid w:val="00BA04CF"/>
    <w:rsid w:val="00BA2024"/>
    <w:rsid w:val="00BA2173"/>
    <w:rsid w:val="00BA33AA"/>
    <w:rsid w:val="00BA47D8"/>
    <w:rsid w:val="00BB0FFD"/>
    <w:rsid w:val="00BB6364"/>
    <w:rsid w:val="00BB7898"/>
    <w:rsid w:val="00BC6774"/>
    <w:rsid w:val="00BC7F6D"/>
    <w:rsid w:val="00BD2EB0"/>
    <w:rsid w:val="00BD3BFE"/>
    <w:rsid w:val="00BD53E7"/>
    <w:rsid w:val="00BD5A2D"/>
    <w:rsid w:val="00BE12DF"/>
    <w:rsid w:val="00BE5985"/>
    <w:rsid w:val="00BE6579"/>
    <w:rsid w:val="00BF014B"/>
    <w:rsid w:val="00BF5E9C"/>
    <w:rsid w:val="00C014E0"/>
    <w:rsid w:val="00C04BBA"/>
    <w:rsid w:val="00C0724D"/>
    <w:rsid w:val="00C13D12"/>
    <w:rsid w:val="00C161CA"/>
    <w:rsid w:val="00C26085"/>
    <w:rsid w:val="00C27468"/>
    <w:rsid w:val="00C312E2"/>
    <w:rsid w:val="00C3457B"/>
    <w:rsid w:val="00C42D6D"/>
    <w:rsid w:val="00C4471C"/>
    <w:rsid w:val="00C44FE4"/>
    <w:rsid w:val="00C51423"/>
    <w:rsid w:val="00C64F65"/>
    <w:rsid w:val="00C672FD"/>
    <w:rsid w:val="00C70EA2"/>
    <w:rsid w:val="00C7754F"/>
    <w:rsid w:val="00C8129A"/>
    <w:rsid w:val="00C81761"/>
    <w:rsid w:val="00C818CB"/>
    <w:rsid w:val="00C84BE3"/>
    <w:rsid w:val="00C857BD"/>
    <w:rsid w:val="00C9586A"/>
    <w:rsid w:val="00C97685"/>
    <w:rsid w:val="00CA0C7C"/>
    <w:rsid w:val="00CA3BE2"/>
    <w:rsid w:val="00CA7714"/>
    <w:rsid w:val="00CC2B96"/>
    <w:rsid w:val="00CC5D8E"/>
    <w:rsid w:val="00CD17F9"/>
    <w:rsid w:val="00CD7481"/>
    <w:rsid w:val="00CD7F70"/>
    <w:rsid w:val="00CE0851"/>
    <w:rsid w:val="00CE2B40"/>
    <w:rsid w:val="00CE3724"/>
    <w:rsid w:val="00CE755B"/>
    <w:rsid w:val="00CE781E"/>
    <w:rsid w:val="00CF360E"/>
    <w:rsid w:val="00CF587D"/>
    <w:rsid w:val="00CF761F"/>
    <w:rsid w:val="00D13079"/>
    <w:rsid w:val="00D237B9"/>
    <w:rsid w:val="00D2628F"/>
    <w:rsid w:val="00D32F6A"/>
    <w:rsid w:val="00D34D03"/>
    <w:rsid w:val="00D35740"/>
    <w:rsid w:val="00D35EDC"/>
    <w:rsid w:val="00D36E81"/>
    <w:rsid w:val="00D378A8"/>
    <w:rsid w:val="00D40D71"/>
    <w:rsid w:val="00D43C03"/>
    <w:rsid w:val="00D45830"/>
    <w:rsid w:val="00D46457"/>
    <w:rsid w:val="00D46D70"/>
    <w:rsid w:val="00D471AB"/>
    <w:rsid w:val="00D50244"/>
    <w:rsid w:val="00D55EA6"/>
    <w:rsid w:val="00D56A63"/>
    <w:rsid w:val="00D62C58"/>
    <w:rsid w:val="00D70186"/>
    <w:rsid w:val="00D70F56"/>
    <w:rsid w:val="00D738F7"/>
    <w:rsid w:val="00D74241"/>
    <w:rsid w:val="00D752C1"/>
    <w:rsid w:val="00D75DB0"/>
    <w:rsid w:val="00D768DE"/>
    <w:rsid w:val="00D852F7"/>
    <w:rsid w:val="00D93AB0"/>
    <w:rsid w:val="00D95576"/>
    <w:rsid w:val="00D96491"/>
    <w:rsid w:val="00D96C15"/>
    <w:rsid w:val="00DA27E1"/>
    <w:rsid w:val="00DA2F55"/>
    <w:rsid w:val="00DA3FBD"/>
    <w:rsid w:val="00DA562F"/>
    <w:rsid w:val="00DA5D60"/>
    <w:rsid w:val="00DA614F"/>
    <w:rsid w:val="00DB35E1"/>
    <w:rsid w:val="00DC09C8"/>
    <w:rsid w:val="00DC54F3"/>
    <w:rsid w:val="00DD5E67"/>
    <w:rsid w:val="00DD6A6E"/>
    <w:rsid w:val="00DE0A91"/>
    <w:rsid w:val="00DE1FE6"/>
    <w:rsid w:val="00DE63E5"/>
    <w:rsid w:val="00DE6CB3"/>
    <w:rsid w:val="00DE743C"/>
    <w:rsid w:val="00DF351E"/>
    <w:rsid w:val="00DF35FB"/>
    <w:rsid w:val="00DF49A6"/>
    <w:rsid w:val="00DF509C"/>
    <w:rsid w:val="00DF7A28"/>
    <w:rsid w:val="00E01450"/>
    <w:rsid w:val="00E218F8"/>
    <w:rsid w:val="00E23538"/>
    <w:rsid w:val="00E235D4"/>
    <w:rsid w:val="00E256E5"/>
    <w:rsid w:val="00E300FB"/>
    <w:rsid w:val="00E31B2A"/>
    <w:rsid w:val="00E32A2B"/>
    <w:rsid w:val="00E36890"/>
    <w:rsid w:val="00E37B85"/>
    <w:rsid w:val="00E40198"/>
    <w:rsid w:val="00E405D9"/>
    <w:rsid w:val="00E41594"/>
    <w:rsid w:val="00E45736"/>
    <w:rsid w:val="00E45AA0"/>
    <w:rsid w:val="00E471B2"/>
    <w:rsid w:val="00E50B74"/>
    <w:rsid w:val="00E53052"/>
    <w:rsid w:val="00E54AA4"/>
    <w:rsid w:val="00E55A5C"/>
    <w:rsid w:val="00E619AB"/>
    <w:rsid w:val="00E620F3"/>
    <w:rsid w:val="00E62462"/>
    <w:rsid w:val="00E64F58"/>
    <w:rsid w:val="00E66A88"/>
    <w:rsid w:val="00E67E99"/>
    <w:rsid w:val="00E825C2"/>
    <w:rsid w:val="00E82F03"/>
    <w:rsid w:val="00E82FBE"/>
    <w:rsid w:val="00EA072C"/>
    <w:rsid w:val="00EA2801"/>
    <w:rsid w:val="00EA32FD"/>
    <w:rsid w:val="00EA55E1"/>
    <w:rsid w:val="00EB058C"/>
    <w:rsid w:val="00EB3269"/>
    <w:rsid w:val="00EB3807"/>
    <w:rsid w:val="00EB3AAD"/>
    <w:rsid w:val="00EB3B27"/>
    <w:rsid w:val="00EB4121"/>
    <w:rsid w:val="00EB623A"/>
    <w:rsid w:val="00EC02A4"/>
    <w:rsid w:val="00EC153A"/>
    <w:rsid w:val="00EC3EFC"/>
    <w:rsid w:val="00ED01D5"/>
    <w:rsid w:val="00ED305A"/>
    <w:rsid w:val="00ED3FDD"/>
    <w:rsid w:val="00ED656D"/>
    <w:rsid w:val="00ED6801"/>
    <w:rsid w:val="00EE165A"/>
    <w:rsid w:val="00EE1C2B"/>
    <w:rsid w:val="00EE49F9"/>
    <w:rsid w:val="00EE6E77"/>
    <w:rsid w:val="00EF5566"/>
    <w:rsid w:val="00F003BE"/>
    <w:rsid w:val="00F02297"/>
    <w:rsid w:val="00F11737"/>
    <w:rsid w:val="00F149EE"/>
    <w:rsid w:val="00F16925"/>
    <w:rsid w:val="00F17C10"/>
    <w:rsid w:val="00F21F77"/>
    <w:rsid w:val="00F25CB0"/>
    <w:rsid w:val="00F368BE"/>
    <w:rsid w:val="00F36FD9"/>
    <w:rsid w:val="00F37477"/>
    <w:rsid w:val="00F4239A"/>
    <w:rsid w:val="00F424EB"/>
    <w:rsid w:val="00F44B0C"/>
    <w:rsid w:val="00F47446"/>
    <w:rsid w:val="00F50BED"/>
    <w:rsid w:val="00F50E3D"/>
    <w:rsid w:val="00F5500B"/>
    <w:rsid w:val="00F55D82"/>
    <w:rsid w:val="00F60B5D"/>
    <w:rsid w:val="00F60E88"/>
    <w:rsid w:val="00F61E93"/>
    <w:rsid w:val="00F629B1"/>
    <w:rsid w:val="00F62C90"/>
    <w:rsid w:val="00F637E1"/>
    <w:rsid w:val="00F655E9"/>
    <w:rsid w:val="00F67506"/>
    <w:rsid w:val="00F7108E"/>
    <w:rsid w:val="00F7531E"/>
    <w:rsid w:val="00F76FC3"/>
    <w:rsid w:val="00F779CE"/>
    <w:rsid w:val="00F85DAF"/>
    <w:rsid w:val="00F9197D"/>
    <w:rsid w:val="00F940F4"/>
    <w:rsid w:val="00F943C1"/>
    <w:rsid w:val="00F9675A"/>
    <w:rsid w:val="00FA02AB"/>
    <w:rsid w:val="00FA30AA"/>
    <w:rsid w:val="00FA3EB6"/>
    <w:rsid w:val="00FA458E"/>
    <w:rsid w:val="00FB296E"/>
    <w:rsid w:val="00FB3E57"/>
    <w:rsid w:val="00FB73E5"/>
    <w:rsid w:val="00FC17F6"/>
    <w:rsid w:val="00FC5E3F"/>
    <w:rsid w:val="00FC7039"/>
    <w:rsid w:val="00FD1764"/>
    <w:rsid w:val="00FD34B6"/>
    <w:rsid w:val="00FE0040"/>
    <w:rsid w:val="00FE5E04"/>
    <w:rsid w:val="00FF0A43"/>
    <w:rsid w:val="00FF1595"/>
    <w:rsid w:val="00FF20BF"/>
    <w:rsid w:val="00FF343C"/>
    <w:rsid w:val="00FF4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5D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77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A7714"/>
    <w:rPr>
      <w:kern w:val="2"/>
      <w:sz w:val="21"/>
      <w:szCs w:val="24"/>
    </w:rPr>
  </w:style>
  <w:style w:type="paragraph" w:styleId="a5">
    <w:name w:val="footer"/>
    <w:basedOn w:val="a"/>
    <w:link w:val="a6"/>
    <w:rsid w:val="00CA77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A7714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C51423"/>
    <w:pPr>
      <w:ind w:leftChars="400" w:left="840"/>
    </w:pPr>
  </w:style>
  <w:style w:type="paragraph" w:styleId="a8">
    <w:name w:val="Balloon Text"/>
    <w:basedOn w:val="a"/>
    <w:link w:val="a9"/>
    <w:rsid w:val="0043434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4343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FC1A4-4E1E-4744-81F9-AD03B3E8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佐賀市文化振興基本計画推進懇話会 次第</vt:lpstr>
      <vt:lpstr>第１回佐賀市文化振興基本計画推進懇話会 次第</vt:lpstr>
    </vt:vector>
  </TitlesOfParts>
  <Company/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佐賀市文化振興基本計画推進懇話会 次第</dc:title>
  <dc:creator>master</dc:creator>
  <cp:lastModifiedBy>master</cp:lastModifiedBy>
  <cp:revision>4</cp:revision>
  <cp:lastPrinted>2016-05-24T02:02:00Z</cp:lastPrinted>
  <dcterms:created xsi:type="dcterms:W3CDTF">2016-07-05T05:10:00Z</dcterms:created>
  <dcterms:modified xsi:type="dcterms:W3CDTF">2016-07-05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86000000000000010252410207f74006b004c800</vt:lpwstr>
  </property>
</Properties>
</file>